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70A76" w14:textId="77777777" w:rsidR="00B7311D" w:rsidRPr="007C793B" w:rsidRDefault="00B7311D" w:rsidP="007C793B">
      <w:pPr>
        <w:spacing w:line="400" w:lineRule="exact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14:paraId="72F90ED5" w14:textId="77777777" w:rsidR="00B7311D" w:rsidRPr="00E72949" w:rsidRDefault="00B7311D" w:rsidP="007C793B">
      <w:pPr>
        <w:spacing w:line="400" w:lineRule="exact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E72949">
        <w:rPr>
          <w:rFonts w:ascii="Times New Roman" w:hAnsi="Times New Roman"/>
          <w:b/>
          <w:sz w:val="32"/>
          <w:szCs w:val="36"/>
        </w:rPr>
        <w:t>Application Form for Doctoral Thesis Examination</w:t>
      </w:r>
    </w:p>
    <w:p w14:paraId="57BAE389" w14:textId="77777777" w:rsidR="00B7311D" w:rsidRPr="00E72949" w:rsidRDefault="00B7311D" w:rsidP="007C793B">
      <w:pPr>
        <w:spacing w:line="300" w:lineRule="exact"/>
        <w:rPr>
          <w:rFonts w:ascii="Times New Roman" w:hAnsi="Times New Roman"/>
          <w:b/>
          <w:szCs w:val="21"/>
        </w:rPr>
      </w:pPr>
    </w:p>
    <w:p w14:paraId="37B7D6D0" w14:textId="77777777" w:rsidR="00B7311D" w:rsidRPr="00E72949" w:rsidRDefault="00B7311D" w:rsidP="007C793B">
      <w:pPr>
        <w:spacing w:line="300" w:lineRule="exact"/>
        <w:ind w:rightChars="61" w:right="138"/>
        <w:jc w:val="right"/>
        <w:rPr>
          <w:rFonts w:ascii="Times New Roman" w:hAnsi="Times New Roman"/>
          <w:szCs w:val="21"/>
        </w:rPr>
      </w:pPr>
      <w:r w:rsidRPr="00E72949">
        <w:rPr>
          <w:rFonts w:ascii="Times New Roman" w:hAnsi="Times New Roman"/>
        </w:rPr>
        <w:t xml:space="preserve">　　</w:t>
      </w:r>
      <w:r w:rsidRPr="00E72949">
        <w:rPr>
          <w:rFonts w:ascii="Times New Roman" w:hAnsi="Times New Roman"/>
        </w:rPr>
        <w:t>Date: MM/DD/YYYY</w:t>
      </w:r>
    </w:p>
    <w:p w14:paraId="55C2AFF5" w14:textId="77777777" w:rsidR="00383AF9" w:rsidRPr="00E72949" w:rsidRDefault="00383AF9" w:rsidP="007C793B">
      <w:pPr>
        <w:spacing w:line="300" w:lineRule="exact"/>
        <w:rPr>
          <w:rFonts w:ascii="Times New Roman" w:hAnsi="Times New Roman"/>
        </w:rPr>
      </w:pPr>
    </w:p>
    <w:p w14:paraId="22B8AD73" w14:textId="14410959" w:rsidR="001F6CBC" w:rsidRPr="00E72949" w:rsidRDefault="001F6CBC" w:rsidP="007C793B">
      <w:pPr>
        <w:spacing w:line="300" w:lineRule="exact"/>
        <w:rPr>
          <w:rFonts w:ascii="Times New Roman" w:hAnsi="Times New Roman"/>
        </w:rPr>
      </w:pPr>
      <w:r w:rsidRPr="00E72949">
        <w:rPr>
          <w:rFonts w:ascii="Times New Roman" w:hAnsi="Times New Roman"/>
        </w:rPr>
        <w:t xml:space="preserve">To the </w:t>
      </w:r>
      <w:r w:rsidR="00DE6C8E" w:rsidRPr="00E72949">
        <w:rPr>
          <w:rFonts w:ascii="Times New Roman" w:hAnsi="Times New Roman" w:hint="eastAsia"/>
        </w:rPr>
        <w:t>Dean</w:t>
      </w:r>
      <w:r w:rsidRPr="00E72949">
        <w:rPr>
          <w:rFonts w:ascii="Times New Roman" w:hAnsi="Times New Roman"/>
        </w:rPr>
        <w:t xml:space="preserve"> of the Joint Graduate School of Veterinary Medicine, Yamaguchi University</w:t>
      </w:r>
    </w:p>
    <w:p w14:paraId="21E2DDFC" w14:textId="77777777" w:rsidR="00B7311D" w:rsidRPr="00E72949" w:rsidRDefault="00B7311D" w:rsidP="007C793B">
      <w:pPr>
        <w:spacing w:line="300" w:lineRule="exact"/>
        <w:rPr>
          <w:rFonts w:ascii="Times New Roman" w:hAnsi="Times New Roman"/>
        </w:rPr>
      </w:pPr>
    </w:p>
    <w:p w14:paraId="176AD1C9" w14:textId="77777777" w:rsidR="00B7311D" w:rsidRPr="00E72949" w:rsidRDefault="00C24CD4" w:rsidP="007C793B">
      <w:pPr>
        <w:spacing w:line="300" w:lineRule="exact"/>
        <w:ind w:leftChars="2060" w:left="4671" w:right="880" w:firstLineChars="1" w:firstLine="2"/>
        <w:rPr>
          <w:rFonts w:ascii="Times New Roman" w:hAnsi="Times New Roman"/>
          <w:szCs w:val="21"/>
        </w:rPr>
      </w:pPr>
      <w:r w:rsidRPr="00E72949">
        <w:rPr>
          <w:rFonts w:ascii="Times New Roman" w:hAnsi="Times New Roman"/>
        </w:rPr>
        <w:t>Applicant</w:t>
      </w:r>
    </w:p>
    <w:p w14:paraId="77FEB933" w14:textId="77777777" w:rsidR="00B7311D" w:rsidRPr="00E72949" w:rsidRDefault="009810D1" w:rsidP="005C63EC">
      <w:pPr>
        <w:spacing w:line="300" w:lineRule="exact"/>
        <w:ind w:leftChars="1998" w:left="4530" w:right="880" w:firstLineChars="50" w:firstLine="113"/>
        <w:rPr>
          <w:rFonts w:ascii="Times New Roman" w:hAnsi="Times New Roman"/>
          <w:szCs w:val="21"/>
        </w:rPr>
      </w:pPr>
      <w:r w:rsidRPr="00E72949">
        <w:rPr>
          <w:rFonts w:ascii="Times New Roman" w:hAnsi="Times New Roman"/>
        </w:rPr>
        <w:t>(Signature)</w:t>
      </w:r>
    </w:p>
    <w:p w14:paraId="0213C7AD" w14:textId="77777777" w:rsidR="009810D1" w:rsidRPr="00E72949" w:rsidRDefault="009810D1" w:rsidP="007C793B">
      <w:pPr>
        <w:spacing w:line="300" w:lineRule="exact"/>
        <w:ind w:right="880"/>
        <w:rPr>
          <w:rFonts w:ascii="Times New Roman" w:hAnsi="Times New Roman"/>
        </w:rPr>
      </w:pPr>
    </w:p>
    <w:p w14:paraId="4BDFEBEC" w14:textId="1F24D76E" w:rsidR="00C24CD4" w:rsidRPr="00E72949" w:rsidRDefault="00C24CD4" w:rsidP="007C793B">
      <w:pPr>
        <w:autoSpaceDE w:val="0"/>
        <w:autoSpaceDN w:val="0"/>
        <w:spacing w:line="300" w:lineRule="exact"/>
        <w:ind w:firstLineChars="100" w:firstLine="227"/>
        <w:rPr>
          <w:rFonts w:ascii="Times New Roman" w:hAnsi="Times New Roman"/>
          <w:szCs w:val="21"/>
        </w:rPr>
      </w:pPr>
      <w:r w:rsidRPr="00E72949">
        <w:rPr>
          <w:rFonts w:ascii="Times New Roman" w:hAnsi="Times New Roman"/>
        </w:rPr>
        <w:t xml:space="preserve">Based on the provisions of Article 11, paragraph 1 of the Detailed Rules </w:t>
      </w:r>
      <w:r w:rsidR="00AB16F0" w:rsidRPr="00E72949">
        <w:rPr>
          <w:rFonts w:ascii="Times New Roman" w:hAnsi="Times New Roman" w:hint="eastAsia"/>
        </w:rPr>
        <w:t>R</w:t>
      </w:r>
      <w:r w:rsidRPr="00E72949">
        <w:rPr>
          <w:rFonts w:ascii="Times New Roman" w:hAnsi="Times New Roman"/>
        </w:rPr>
        <w:t>e</w:t>
      </w:r>
      <w:r w:rsidR="00420EB1" w:rsidRPr="00E72949">
        <w:rPr>
          <w:rFonts w:ascii="Times New Roman" w:hAnsi="Times New Roman"/>
        </w:rPr>
        <w:t>garding</w:t>
      </w:r>
      <w:r w:rsidRPr="00E72949">
        <w:rPr>
          <w:rFonts w:ascii="Times New Roman" w:hAnsi="Times New Roman"/>
        </w:rPr>
        <w:t xml:space="preserve"> the </w:t>
      </w:r>
      <w:r w:rsidR="00AB16F0" w:rsidRPr="00E72949">
        <w:rPr>
          <w:rFonts w:ascii="Times New Roman" w:hAnsi="Times New Roman" w:hint="eastAsia"/>
        </w:rPr>
        <w:t>D</w:t>
      </w:r>
      <w:r w:rsidRPr="00E72949">
        <w:rPr>
          <w:rFonts w:ascii="Times New Roman" w:hAnsi="Times New Roman"/>
        </w:rPr>
        <w:t xml:space="preserve">octoral </w:t>
      </w:r>
      <w:r w:rsidR="00AB16F0" w:rsidRPr="00E72949">
        <w:rPr>
          <w:rFonts w:ascii="Times New Roman" w:hAnsi="Times New Roman"/>
        </w:rPr>
        <w:t>T</w:t>
      </w:r>
      <w:r w:rsidRPr="00E72949">
        <w:rPr>
          <w:rFonts w:ascii="Times New Roman" w:hAnsi="Times New Roman"/>
        </w:rPr>
        <w:t xml:space="preserve">hesis </w:t>
      </w:r>
      <w:r w:rsidR="00AB16F0" w:rsidRPr="00E72949">
        <w:rPr>
          <w:rFonts w:ascii="Times New Roman" w:hAnsi="Times New Roman"/>
        </w:rPr>
        <w:t>E</w:t>
      </w:r>
      <w:r w:rsidRPr="00E72949">
        <w:rPr>
          <w:rFonts w:ascii="Times New Roman" w:hAnsi="Times New Roman"/>
        </w:rPr>
        <w:t>xamination of the Joint Graduate School of Veterinary Medicine, Yamaguchi University, I hereby apply for the doctoral thesis examination by attaching the relevant documents as detailed below.</w:t>
      </w:r>
    </w:p>
    <w:p w14:paraId="686A9FCA" w14:textId="77777777" w:rsidR="00B7311D" w:rsidRPr="00E72949" w:rsidRDefault="00B7311D" w:rsidP="007C793B">
      <w:pPr>
        <w:spacing w:line="300" w:lineRule="exact"/>
        <w:rPr>
          <w:rFonts w:ascii="Times New Roman" w:hAnsi="Times New Roman"/>
          <w:szCs w:val="21"/>
        </w:rPr>
      </w:pPr>
    </w:p>
    <w:p w14:paraId="5D80FE2B" w14:textId="77777777" w:rsidR="00B7311D" w:rsidRPr="00355325" w:rsidRDefault="00B7311D" w:rsidP="007C793B">
      <w:pPr>
        <w:pStyle w:val="a5"/>
        <w:spacing w:line="300" w:lineRule="exact"/>
        <w:rPr>
          <w:rFonts w:ascii="Times New Roman"/>
        </w:rPr>
      </w:pPr>
      <w:r w:rsidRPr="00355325">
        <w:rPr>
          <w:rFonts w:ascii="Times New Roman"/>
        </w:rPr>
        <w:t>Details are as follows:</w:t>
      </w:r>
    </w:p>
    <w:p w14:paraId="38A3A624" w14:textId="77777777" w:rsidR="00B7311D" w:rsidRPr="00E72949" w:rsidRDefault="00B7311D" w:rsidP="007C793B">
      <w:pPr>
        <w:spacing w:line="300" w:lineRule="exact"/>
        <w:rPr>
          <w:rFonts w:ascii="Times New Roman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282"/>
        <w:gridCol w:w="2167"/>
      </w:tblGrid>
      <w:tr w:rsidR="00B7311D" w:rsidRPr="00567229" w14:paraId="1A8DD8EF" w14:textId="77777777" w:rsidTr="00F0298A">
        <w:trPr>
          <w:jc w:val="center"/>
        </w:trPr>
        <w:tc>
          <w:tcPr>
            <w:tcW w:w="6282" w:type="dxa"/>
            <w:shd w:val="clear" w:color="auto" w:fill="auto"/>
          </w:tcPr>
          <w:p w14:paraId="792989D8" w14:textId="77777777" w:rsidR="00B7311D" w:rsidRPr="00567229" w:rsidRDefault="00B7311D" w:rsidP="007C793B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Thesis catalog</w:t>
            </w:r>
          </w:p>
          <w:p w14:paraId="0058E795" w14:textId="019A46FD" w:rsidR="00187AD3" w:rsidRPr="00567229" w:rsidRDefault="00B7311D" w:rsidP="00F0298A">
            <w:pPr>
              <w:tabs>
                <w:tab w:val="left" w:pos="5884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Doctoral thesis</w:t>
            </w:r>
          </w:p>
          <w:p w14:paraId="358BBAF2" w14:textId="580C85F0" w:rsidR="00B7311D" w:rsidRPr="00567229" w:rsidRDefault="00B7311D" w:rsidP="007C793B">
            <w:pPr>
              <w:tabs>
                <w:tab w:val="left" w:pos="5985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Abstract of doctoral thesis</w:t>
            </w:r>
          </w:p>
          <w:p w14:paraId="4C8F9BBF" w14:textId="636960D7" w:rsidR="00B7311D" w:rsidRPr="00567229" w:rsidRDefault="00B7311D" w:rsidP="007C793B">
            <w:pPr>
              <w:tabs>
                <w:tab w:val="left" w:pos="5985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 xml:space="preserve">Academic </w:t>
            </w:r>
            <w:r w:rsidR="00D234FA" w:rsidRPr="00567229">
              <w:rPr>
                <w:rFonts w:ascii="Times New Roman" w:hAnsi="Times New Roman"/>
              </w:rPr>
              <w:t>publications</w:t>
            </w:r>
            <w:r w:rsidRPr="00567229">
              <w:rPr>
                <w:rFonts w:ascii="Times New Roman" w:hAnsi="Times New Roman"/>
              </w:rPr>
              <w:t xml:space="preserve"> in academic journals and other journals</w:t>
            </w:r>
            <w:r w:rsidR="00517F53" w:rsidRPr="00567229">
              <w:rPr>
                <w:rFonts w:ascii="Times New Roman" w:hAnsi="Times New Roman"/>
              </w:rPr>
              <w:t xml:space="preserve"> that</w:t>
            </w:r>
            <w:r w:rsidRPr="00567229">
              <w:rPr>
                <w:rFonts w:ascii="Times New Roman" w:hAnsi="Times New Roman"/>
              </w:rPr>
              <w:t xml:space="preserve"> </w:t>
            </w:r>
            <w:r w:rsidR="00562CCC" w:rsidRPr="00567229">
              <w:rPr>
                <w:rFonts w:ascii="Times New Roman" w:hAnsi="Times New Roman"/>
              </w:rPr>
              <w:t>become</w:t>
            </w:r>
            <w:r w:rsidRPr="00567229">
              <w:rPr>
                <w:rFonts w:ascii="Times New Roman" w:hAnsi="Times New Roman"/>
              </w:rPr>
              <w:t xml:space="preserve"> as the basis of the doctoral thesis</w:t>
            </w:r>
          </w:p>
          <w:p w14:paraId="3C56D351" w14:textId="536979F2" w:rsidR="00B7311D" w:rsidRPr="00567229" w:rsidRDefault="00B7311D" w:rsidP="007C793B">
            <w:pPr>
              <w:tabs>
                <w:tab w:val="left" w:pos="5985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 xml:space="preserve">Abstract of co-authored </w:t>
            </w:r>
            <w:r w:rsidR="00D234FA" w:rsidRPr="00567229">
              <w:rPr>
                <w:rFonts w:ascii="Times New Roman" w:hAnsi="Times New Roman"/>
              </w:rPr>
              <w:t>publication</w:t>
            </w:r>
          </w:p>
          <w:p w14:paraId="69F5979A" w14:textId="77777777" w:rsidR="00B7311D" w:rsidRPr="00567229" w:rsidRDefault="00B7311D" w:rsidP="007C793B">
            <w:pPr>
              <w:tabs>
                <w:tab w:val="left" w:pos="5985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Written consent</w:t>
            </w:r>
          </w:p>
          <w:p w14:paraId="0DC5CC3C" w14:textId="13E9F550" w:rsidR="00B7311D" w:rsidRPr="00567229" w:rsidRDefault="00C95675" w:rsidP="00517F53">
            <w:pPr>
              <w:tabs>
                <w:tab w:val="left" w:pos="5985"/>
              </w:tabs>
              <w:spacing w:line="300" w:lineRule="exact"/>
              <w:ind w:rightChars="-94" w:right="-213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R</w:t>
            </w:r>
            <w:r w:rsidR="00B7311D" w:rsidRPr="00567229">
              <w:rPr>
                <w:rFonts w:ascii="Times New Roman" w:hAnsi="Times New Roman"/>
              </w:rPr>
              <w:t>eference</w:t>
            </w:r>
            <w:r w:rsidRPr="00567229">
              <w:rPr>
                <w:rFonts w:ascii="Times New Roman" w:hAnsi="Times New Roman"/>
              </w:rPr>
              <w:t xml:space="preserve"> </w:t>
            </w:r>
            <w:r w:rsidR="00D234FA" w:rsidRPr="00567229">
              <w:rPr>
                <w:rFonts w:ascii="Times New Roman" w:hAnsi="Times New Roman"/>
              </w:rPr>
              <w:t xml:space="preserve">publications </w:t>
            </w:r>
            <w:r w:rsidR="00B7311D" w:rsidRPr="00567229">
              <w:rPr>
                <w:rFonts w:ascii="Times New Roman" w:hAnsi="Times New Roman"/>
              </w:rPr>
              <w:t>other tha</w:t>
            </w:r>
            <w:r w:rsidR="00D234FA" w:rsidRPr="00567229">
              <w:rPr>
                <w:rFonts w:ascii="Times New Roman" w:hAnsi="Times New Roman"/>
              </w:rPr>
              <w:t>n</w:t>
            </w:r>
            <w:r w:rsidR="00B7311D" w:rsidRPr="00567229">
              <w:rPr>
                <w:rFonts w:ascii="Times New Roman" w:hAnsi="Times New Roman"/>
              </w:rPr>
              <w:t xml:space="preserve"> </w:t>
            </w:r>
            <w:r w:rsidR="00D234FA" w:rsidRPr="00567229">
              <w:rPr>
                <w:rFonts w:ascii="Times New Roman" w:hAnsi="Times New Roman"/>
              </w:rPr>
              <w:t>the above</w:t>
            </w:r>
          </w:p>
          <w:p w14:paraId="7838D2BD" w14:textId="26239786" w:rsidR="00B7311D" w:rsidRPr="00567229" w:rsidRDefault="00B7311D" w:rsidP="007C793B">
            <w:pPr>
              <w:tabs>
                <w:tab w:val="left" w:pos="5985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Resume</w:t>
            </w:r>
          </w:p>
          <w:p w14:paraId="36F99EA9" w14:textId="77777777" w:rsidR="00B7311D" w:rsidRPr="00567229" w:rsidRDefault="00B7311D" w:rsidP="007C793B">
            <w:pPr>
              <w:tabs>
                <w:tab w:val="left" w:pos="5985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Certificate of graduation of the most recent school</w:t>
            </w:r>
          </w:p>
          <w:p w14:paraId="214898EE" w14:textId="77777777" w:rsidR="00B7311D" w:rsidRPr="00567229" w:rsidRDefault="00B7311D" w:rsidP="007C793B">
            <w:pPr>
              <w:tabs>
                <w:tab w:val="left" w:pos="5985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Examination fee</w:t>
            </w:r>
          </w:p>
        </w:tc>
        <w:tc>
          <w:tcPr>
            <w:tcW w:w="2167" w:type="dxa"/>
            <w:shd w:val="clear" w:color="auto" w:fill="auto"/>
          </w:tcPr>
          <w:p w14:paraId="7F0247AD" w14:textId="77777777" w:rsidR="00567229" w:rsidRPr="00567229" w:rsidRDefault="00DD02F9" w:rsidP="00F0298A">
            <w:pPr>
              <w:autoSpaceDE w:val="0"/>
              <w:autoSpaceDN w:val="0"/>
              <w:spacing w:line="300" w:lineRule="exact"/>
              <w:ind w:leftChars="14" w:left="64" w:hangingChars="14" w:hanging="32"/>
              <w:jc w:val="right"/>
              <w:rPr>
                <w:rFonts w:ascii="Times New Roman" w:hAnsi="Times New Roman"/>
              </w:rPr>
            </w:pPr>
            <w:r w:rsidRPr="00567229">
              <w:rPr>
                <w:rFonts w:ascii="Times New Roman" w:hAnsi="Times New Roman"/>
              </w:rPr>
              <w:t>1 file</w:t>
            </w:r>
          </w:p>
          <w:p w14:paraId="24083D75" w14:textId="77777777" w:rsidR="00567229" w:rsidRPr="00567229" w:rsidRDefault="00DD02F9" w:rsidP="00F0298A">
            <w:pPr>
              <w:autoSpaceDE w:val="0"/>
              <w:autoSpaceDN w:val="0"/>
              <w:spacing w:line="300" w:lineRule="exact"/>
              <w:ind w:leftChars="14" w:left="64" w:hangingChars="14" w:hanging="32"/>
              <w:jc w:val="right"/>
              <w:rPr>
                <w:rFonts w:ascii="Times New Roman" w:hAnsi="Times New Roman"/>
              </w:rPr>
            </w:pPr>
            <w:r w:rsidRPr="00567229">
              <w:rPr>
                <w:rFonts w:ascii="Times New Roman" w:hAnsi="Times New Roman"/>
              </w:rPr>
              <w:t>1 file</w:t>
            </w:r>
          </w:p>
          <w:p w14:paraId="5F548682" w14:textId="20A9900E" w:rsidR="00DD02F9" w:rsidRPr="00567229" w:rsidRDefault="00DD02F9" w:rsidP="00F0298A">
            <w:pPr>
              <w:autoSpaceDE w:val="0"/>
              <w:autoSpaceDN w:val="0"/>
              <w:spacing w:line="300" w:lineRule="exact"/>
              <w:ind w:leftChars="14" w:left="64" w:hangingChars="14" w:hanging="32"/>
              <w:jc w:val="righ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 w:hint="eastAsia"/>
                <w:szCs w:val="21"/>
              </w:rPr>
              <w:t>1</w:t>
            </w:r>
            <w:r w:rsidRPr="00567229">
              <w:rPr>
                <w:rFonts w:ascii="Times New Roman" w:hAnsi="Times New Roman"/>
                <w:szCs w:val="21"/>
              </w:rPr>
              <w:t xml:space="preserve"> file</w:t>
            </w:r>
          </w:p>
          <w:p w14:paraId="00E716E7" w14:textId="77777777" w:rsidR="00594C3D" w:rsidRPr="00567229" w:rsidRDefault="00594C3D" w:rsidP="00F0298A">
            <w:pPr>
              <w:autoSpaceDE w:val="0"/>
              <w:autoSpaceDN w:val="0"/>
              <w:spacing w:line="300" w:lineRule="exact"/>
              <w:ind w:leftChars="14" w:left="64" w:right="911" w:hangingChars="14" w:hanging="32"/>
              <w:jc w:val="right"/>
              <w:rPr>
                <w:rFonts w:ascii="Times New Roman" w:hAnsi="Times New Roman"/>
              </w:rPr>
            </w:pPr>
          </w:p>
          <w:p w14:paraId="6C3933B4" w14:textId="1174ABFF" w:rsidR="00487A34" w:rsidRPr="00567229" w:rsidRDefault="00DD02F9" w:rsidP="00F0298A">
            <w:pPr>
              <w:autoSpaceDE w:val="0"/>
              <w:autoSpaceDN w:val="0"/>
              <w:spacing w:line="300" w:lineRule="exact"/>
              <w:ind w:leftChars="14" w:left="64" w:right="3" w:hangingChars="14" w:hanging="32"/>
              <w:jc w:val="righ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 w:hint="eastAsia"/>
              </w:rPr>
              <w:t>1</w:t>
            </w:r>
            <w:r w:rsidRPr="00567229">
              <w:rPr>
                <w:rFonts w:ascii="Times New Roman" w:hAnsi="Times New Roman"/>
              </w:rPr>
              <w:t xml:space="preserve"> file each</w:t>
            </w:r>
          </w:p>
          <w:p w14:paraId="3770DB02" w14:textId="69816923" w:rsidR="00DD02F9" w:rsidRPr="00567229" w:rsidRDefault="00DD02F9" w:rsidP="00F0298A">
            <w:pPr>
              <w:autoSpaceDE w:val="0"/>
              <w:autoSpaceDN w:val="0"/>
              <w:spacing w:line="300" w:lineRule="exact"/>
              <w:ind w:leftChars="14" w:left="64" w:right="3" w:hangingChars="14" w:hanging="32"/>
              <w:jc w:val="right"/>
              <w:rPr>
                <w:rFonts w:ascii="Times New Roman" w:hAnsi="Times New Roman"/>
              </w:rPr>
            </w:pPr>
            <w:r w:rsidRPr="00567229">
              <w:rPr>
                <w:rFonts w:ascii="Times New Roman" w:hAnsi="Times New Roman" w:hint="eastAsia"/>
              </w:rPr>
              <w:t>1</w:t>
            </w:r>
            <w:r w:rsidRPr="00567229">
              <w:rPr>
                <w:rFonts w:ascii="Times New Roman" w:hAnsi="Times New Roman"/>
              </w:rPr>
              <w:t xml:space="preserve"> file each</w:t>
            </w:r>
          </w:p>
          <w:p w14:paraId="03B242E3" w14:textId="43F71660" w:rsidR="00487A34" w:rsidRPr="00567229" w:rsidRDefault="00DD02F9" w:rsidP="00F0298A">
            <w:pPr>
              <w:autoSpaceDE w:val="0"/>
              <w:autoSpaceDN w:val="0"/>
              <w:spacing w:line="300" w:lineRule="exact"/>
              <w:ind w:leftChars="14" w:left="64" w:hangingChars="14" w:hanging="32"/>
              <w:jc w:val="righ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/>
              </w:rPr>
              <w:t>1 copy each</w:t>
            </w:r>
          </w:p>
          <w:p w14:paraId="42E34D42" w14:textId="5DC9042E" w:rsidR="00B7311D" w:rsidRPr="00567229" w:rsidRDefault="00D874FB" w:rsidP="00F0298A">
            <w:pPr>
              <w:autoSpaceDE w:val="0"/>
              <w:autoSpaceDN w:val="0"/>
              <w:spacing w:line="300" w:lineRule="exact"/>
              <w:ind w:leftChars="14" w:left="64" w:hangingChars="14" w:hanging="32"/>
              <w:jc w:val="right"/>
              <w:rPr>
                <w:rFonts w:ascii="Times New Roman" w:hAnsi="Times New Roman"/>
                <w:szCs w:val="21"/>
              </w:rPr>
            </w:pPr>
            <w:r w:rsidRPr="00567229">
              <w:rPr>
                <w:rFonts w:ascii="Times New Roman" w:hAnsi="Times New Roman" w:hint="eastAsia"/>
              </w:rPr>
              <w:t>1</w:t>
            </w:r>
            <w:r w:rsidRPr="00567229">
              <w:rPr>
                <w:rFonts w:ascii="Times New Roman" w:hAnsi="Times New Roman"/>
              </w:rPr>
              <w:t xml:space="preserve"> file each</w:t>
            </w:r>
          </w:p>
          <w:p w14:paraId="451A772E" w14:textId="77777777" w:rsidR="00567229" w:rsidRPr="00567229" w:rsidRDefault="00517F53" w:rsidP="00F0298A">
            <w:pPr>
              <w:autoSpaceDE w:val="0"/>
              <w:autoSpaceDN w:val="0"/>
              <w:spacing w:line="300" w:lineRule="exact"/>
              <w:ind w:leftChars="14" w:left="64" w:hangingChars="14" w:hanging="32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567229"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="00567229" w:rsidRPr="00567229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567229">
              <w:rPr>
                <w:rFonts w:ascii="Times New Roman" w:eastAsiaTheme="minorEastAsia" w:hAnsi="Times New Roman"/>
                <w:szCs w:val="21"/>
              </w:rPr>
              <w:t>copy</w:t>
            </w:r>
          </w:p>
          <w:p w14:paraId="14EE77C7" w14:textId="2A13651B" w:rsidR="00D874FB" w:rsidRPr="00567229" w:rsidRDefault="00D874FB" w:rsidP="00F0298A">
            <w:pPr>
              <w:autoSpaceDE w:val="0"/>
              <w:autoSpaceDN w:val="0"/>
              <w:spacing w:line="300" w:lineRule="exact"/>
              <w:ind w:leftChars="14" w:left="64" w:hangingChars="14" w:hanging="32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567229"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="00567229" w:rsidRPr="00567229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567229">
              <w:rPr>
                <w:rFonts w:ascii="Times New Roman" w:eastAsiaTheme="minorEastAsia" w:hAnsi="Times New Roman"/>
                <w:szCs w:val="21"/>
              </w:rPr>
              <w:t>copy</w:t>
            </w:r>
          </w:p>
          <w:p w14:paraId="1A0BD4F2" w14:textId="00107221" w:rsidR="00D874FB" w:rsidRPr="00567229" w:rsidRDefault="00517F53" w:rsidP="00F0298A">
            <w:pPr>
              <w:wordWrap w:val="0"/>
              <w:autoSpaceDE w:val="0"/>
              <w:autoSpaceDN w:val="0"/>
              <w:spacing w:line="300" w:lineRule="exact"/>
              <w:ind w:leftChars="14" w:left="64" w:hangingChars="14" w:hanging="32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567229">
              <w:rPr>
                <w:rFonts w:ascii="Times New Roman" w:hAnsi="Times New Roman"/>
                <w:szCs w:val="21"/>
              </w:rPr>
              <w:t>57,000 yen</w:t>
            </w:r>
          </w:p>
          <w:p w14:paraId="2517BBD6" w14:textId="07FC95EE" w:rsidR="00B7311D" w:rsidRPr="00567229" w:rsidRDefault="00B7311D" w:rsidP="00F0298A">
            <w:pPr>
              <w:spacing w:line="300" w:lineRule="exact"/>
              <w:ind w:leftChars="14" w:left="64" w:hangingChars="14" w:hanging="32"/>
              <w:jc w:val="right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241DC56C" w14:textId="77777777" w:rsidR="006B4540" w:rsidRPr="00567229" w:rsidRDefault="006B4540" w:rsidP="007C793B">
      <w:pPr>
        <w:tabs>
          <w:tab w:val="left" w:pos="9214"/>
        </w:tabs>
        <w:spacing w:line="300" w:lineRule="exact"/>
        <w:ind w:left="1134" w:rightChars="201" w:right="456" w:hangingChars="500" w:hanging="1134"/>
        <w:rPr>
          <w:rFonts w:ascii="Times New Roman" w:hAnsi="Times New Roman"/>
        </w:rPr>
      </w:pPr>
    </w:p>
    <w:p w14:paraId="6F38561D" w14:textId="107814A1" w:rsidR="00567229" w:rsidRDefault="00C24CD4" w:rsidP="007C793B">
      <w:pPr>
        <w:tabs>
          <w:tab w:val="left" w:pos="9214"/>
        </w:tabs>
        <w:spacing w:line="300" w:lineRule="exact"/>
        <w:ind w:left="1134" w:rightChars="201" w:right="456" w:hangingChars="500" w:hanging="1134"/>
        <w:rPr>
          <w:rFonts w:ascii="Times New Roman" w:hAnsi="Times New Roman"/>
        </w:rPr>
      </w:pPr>
      <w:r w:rsidRPr="00567229">
        <w:rPr>
          <w:rFonts w:ascii="Times New Roman" w:hAnsi="Times New Roman"/>
        </w:rPr>
        <w:t>Remarks:</w:t>
      </w:r>
      <w:r w:rsidR="00420EB1" w:rsidRPr="00567229">
        <w:rPr>
          <w:rFonts w:ascii="Times New Roman" w:hAnsi="Times New Roman"/>
        </w:rPr>
        <w:t xml:space="preserve"> 1</w:t>
      </w:r>
      <w:r w:rsidRPr="00567229">
        <w:rPr>
          <w:rFonts w:ascii="Times New Roman" w:hAnsi="Times New Roman"/>
        </w:rPr>
        <w:t xml:space="preserve"> Submit the abstract of co-authored </w:t>
      </w:r>
      <w:r w:rsidR="00D234FA" w:rsidRPr="00567229">
        <w:rPr>
          <w:rFonts w:ascii="Times New Roman" w:hAnsi="Times New Roman"/>
        </w:rPr>
        <w:t xml:space="preserve">publication </w:t>
      </w:r>
      <w:r w:rsidRPr="00567229">
        <w:rPr>
          <w:rFonts w:ascii="Times New Roman" w:hAnsi="Times New Roman"/>
        </w:rPr>
        <w:t xml:space="preserve">and the written consent if an academic </w:t>
      </w:r>
      <w:r w:rsidR="00E1009C" w:rsidRPr="00567229">
        <w:rPr>
          <w:rFonts w:ascii="Times New Roman" w:hAnsi="Times New Roman"/>
        </w:rPr>
        <w:t xml:space="preserve">publication </w:t>
      </w:r>
      <w:r w:rsidRPr="00567229">
        <w:rPr>
          <w:rFonts w:ascii="Times New Roman" w:hAnsi="Times New Roman"/>
        </w:rPr>
        <w:t>that serves as the basis of the doctoral thesis is co-authored.</w:t>
      </w:r>
    </w:p>
    <w:p w14:paraId="5C3A7AC8" w14:textId="4F14E23E" w:rsidR="00C24CD4" w:rsidRPr="00567229" w:rsidRDefault="00C24CD4" w:rsidP="007C793B">
      <w:pPr>
        <w:tabs>
          <w:tab w:val="left" w:pos="9214"/>
        </w:tabs>
        <w:spacing w:line="300" w:lineRule="exact"/>
        <w:ind w:left="1134" w:rightChars="201" w:right="456" w:hangingChars="500" w:hanging="1134"/>
        <w:rPr>
          <w:rFonts w:ascii="Times New Roman" w:hAnsi="Times New Roman"/>
          <w:szCs w:val="21"/>
        </w:rPr>
      </w:pPr>
      <w:r w:rsidRPr="00567229">
        <w:rPr>
          <w:rFonts w:ascii="Times New Roman" w:hAnsi="Times New Roman"/>
        </w:rPr>
        <w:t xml:space="preserve">　　　　</w:t>
      </w:r>
      <w:r w:rsidRPr="00567229">
        <w:rPr>
          <w:rFonts w:ascii="Times New Roman" w:hAnsi="Times New Roman"/>
        </w:rPr>
        <w:t xml:space="preserve">2 </w:t>
      </w:r>
      <w:r w:rsidR="00420EB1" w:rsidRPr="00567229">
        <w:rPr>
          <w:rFonts w:ascii="Times New Roman" w:hAnsi="Times New Roman"/>
        </w:rPr>
        <w:t xml:space="preserve">If the academic </w:t>
      </w:r>
      <w:r w:rsidR="00D234FA" w:rsidRPr="00567229">
        <w:rPr>
          <w:rFonts w:ascii="Times New Roman" w:hAnsi="Times New Roman"/>
        </w:rPr>
        <w:t xml:space="preserve">publications </w:t>
      </w:r>
      <w:r w:rsidR="00420EB1" w:rsidRPr="00567229">
        <w:rPr>
          <w:rFonts w:ascii="Times New Roman" w:hAnsi="Times New Roman"/>
        </w:rPr>
        <w:t>are to be printed, attach "</w:t>
      </w:r>
      <w:r w:rsidR="00EB202C" w:rsidRPr="00567229">
        <w:rPr>
          <w:rFonts w:ascii="Times New Roman" w:hAnsi="Times New Roman"/>
        </w:rPr>
        <w:t xml:space="preserve">acceptance letter for </w:t>
      </w:r>
      <w:r w:rsidR="00420EB1" w:rsidRPr="00567229">
        <w:rPr>
          <w:rFonts w:ascii="Times New Roman" w:hAnsi="Times New Roman"/>
        </w:rPr>
        <w:t xml:space="preserve">publication or publication agreement </w:t>
      </w:r>
      <w:r w:rsidR="00303D5A" w:rsidRPr="00567229">
        <w:rPr>
          <w:rFonts w:ascii="Times New Roman" w:hAnsi="Times New Roman"/>
        </w:rPr>
        <w:t>to be printed and published</w:t>
      </w:r>
      <w:r w:rsidR="00420EB1" w:rsidRPr="00567229">
        <w:rPr>
          <w:rFonts w:ascii="Times New Roman" w:hAnsi="Times New Roman"/>
        </w:rPr>
        <w:t>."</w:t>
      </w:r>
    </w:p>
    <w:p w14:paraId="743A06C0" w14:textId="3FD83295" w:rsidR="00C24CD4" w:rsidRPr="00567229" w:rsidRDefault="00C24CD4" w:rsidP="000D1FE2">
      <w:pPr>
        <w:tabs>
          <w:tab w:val="left" w:pos="9214"/>
        </w:tabs>
        <w:spacing w:line="300" w:lineRule="exact"/>
        <w:ind w:left="1134" w:rightChars="201" w:right="456" w:hangingChars="500" w:hanging="1134"/>
        <w:rPr>
          <w:rFonts w:ascii="Times New Roman" w:hAnsi="Times New Roman"/>
        </w:rPr>
      </w:pPr>
      <w:r w:rsidRPr="00567229">
        <w:rPr>
          <w:rFonts w:ascii="Times New Roman" w:hAnsi="Times New Roman"/>
          <w:szCs w:val="21"/>
        </w:rPr>
        <w:t xml:space="preserve">　　　　</w:t>
      </w:r>
      <w:r w:rsidRPr="00567229">
        <w:rPr>
          <w:rFonts w:ascii="Times New Roman" w:hAnsi="Times New Roman"/>
        </w:rPr>
        <w:t>3 The name must always be signed by the applicant him/herself.</w:t>
      </w:r>
    </w:p>
    <w:p w14:paraId="5333D36D" w14:textId="77777777" w:rsidR="00567229" w:rsidRDefault="00FD02B5" w:rsidP="00567229">
      <w:pPr>
        <w:tabs>
          <w:tab w:val="left" w:pos="9214"/>
        </w:tabs>
        <w:spacing w:line="300" w:lineRule="exact"/>
        <w:ind w:leftChars="400" w:left="1134" w:rightChars="201" w:right="456" w:hangingChars="100" w:hanging="227"/>
        <w:rPr>
          <w:rFonts w:ascii="Times New Roman" w:hAnsi="Times New Roman"/>
        </w:rPr>
      </w:pPr>
      <w:r w:rsidRPr="00567229">
        <w:rPr>
          <w:rFonts w:ascii="Times New Roman" w:hAnsi="Times New Roman" w:hint="eastAsia"/>
        </w:rPr>
        <w:t>4</w:t>
      </w:r>
      <w:r w:rsidRPr="00567229">
        <w:rPr>
          <w:rFonts w:ascii="Times New Roman" w:hAnsi="Times New Roman"/>
        </w:rPr>
        <w:t xml:space="preserve"> Certificate of graduation of the most recent school </w:t>
      </w:r>
      <w:r w:rsidR="00357D8A" w:rsidRPr="00567229">
        <w:rPr>
          <w:rFonts w:ascii="Times New Roman" w:hAnsi="Times New Roman"/>
        </w:rPr>
        <w:t xml:space="preserve">is </w:t>
      </w:r>
      <w:r w:rsidRPr="00567229">
        <w:rPr>
          <w:rFonts w:ascii="Times New Roman" w:hAnsi="Times New Roman"/>
        </w:rPr>
        <w:t>not required for those who</w:t>
      </w:r>
      <w:r w:rsidR="002624E9" w:rsidRPr="00567229">
        <w:rPr>
          <w:rFonts w:ascii="Times New Roman" w:hAnsi="Times New Roman"/>
        </w:rPr>
        <w:t xml:space="preserve"> have </w:t>
      </w:r>
      <w:r w:rsidRPr="00567229">
        <w:rPr>
          <w:rFonts w:ascii="Times New Roman" w:hAnsi="Times New Roman"/>
        </w:rPr>
        <w:t>withdr</w:t>
      </w:r>
      <w:r w:rsidR="002624E9" w:rsidRPr="00567229">
        <w:rPr>
          <w:rFonts w:ascii="Times New Roman" w:hAnsi="Times New Roman"/>
        </w:rPr>
        <w:t>a</w:t>
      </w:r>
      <w:r w:rsidRPr="00567229">
        <w:rPr>
          <w:rFonts w:ascii="Times New Roman" w:hAnsi="Times New Roman"/>
        </w:rPr>
        <w:t>w</w:t>
      </w:r>
      <w:r w:rsidR="002624E9" w:rsidRPr="00567229">
        <w:rPr>
          <w:rFonts w:ascii="Times New Roman" w:hAnsi="Times New Roman"/>
        </w:rPr>
        <w:t>n</w:t>
      </w:r>
      <w:r w:rsidRPr="00567229">
        <w:rPr>
          <w:rFonts w:ascii="Times New Roman" w:hAnsi="Times New Roman"/>
        </w:rPr>
        <w:t xml:space="preserve"> with credits.</w:t>
      </w:r>
    </w:p>
    <w:p w14:paraId="69DDC265" w14:textId="5778DFF0" w:rsidR="006B021D" w:rsidRPr="00567229" w:rsidRDefault="002547A8" w:rsidP="00567229">
      <w:pPr>
        <w:tabs>
          <w:tab w:val="left" w:pos="9214"/>
        </w:tabs>
        <w:spacing w:line="300" w:lineRule="exact"/>
        <w:ind w:leftChars="400" w:left="1134" w:rightChars="201" w:right="456" w:hangingChars="100" w:hanging="227"/>
        <w:rPr>
          <w:rFonts w:ascii="Times New Roman" w:hAnsi="Times New Roman"/>
        </w:rPr>
      </w:pPr>
      <w:r w:rsidRPr="00567229">
        <w:rPr>
          <w:rFonts w:ascii="Times New Roman" w:hAnsi="Times New Roman" w:hint="eastAsia"/>
        </w:rPr>
        <w:t>5</w:t>
      </w:r>
      <w:r w:rsidRPr="00567229">
        <w:rPr>
          <w:rFonts w:ascii="Times New Roman" w:hAnsi="Times New Roman"/>
        </w:rPr>
        <w:t xml:space="preserve"> Examination fee is exempted for those who apply within </w:t>
      </w:r>
      <w:r w:rsidR="009C7FE6" w:rsidRPr="00567229">
        <w:rPr>
          <w:rFonts w:ascii="Times New Roman" w:hAnsi="Times New Roman"/>
        </w:rPr>
        <w:t>one</w:t>
      </w:r>
      <w:r w:rsidRPr="00567229">
        <w:rPr>
          <w:rFonts w:ascii="Times New Roman" w:hAnsi="Times New Roman"/>
        </w:rPr>
        <w:t xml:space="preserve"> year after withdrawal with credits.</w:t>
      </w:r>
    </w:p>
    <w:sectPr w:rsidR="006B021D" w:rsidRPr="00567229" w:rsidSect="00E72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C2BE" w14:textId="77777777" w:rsidR="006319FF" w:rsidRDefault="006319FF" w:rsidP="00295533">
      <w:r>
        <w:separator/>
      </w:r>
    </w:p>
  </w:endnote>
  <w:endnote w:type="continuationSeparator" w:id="0">
    <w:p w14:paraId="77A54813" w14:textId="77777777" w:rsidR="006319FF" w:rsidRDefault="006319FF" w:rsidP="0029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135C" w14:textId="77777777" w:rsidR="00DA3A7B" w:rsidRDefault="00DA3A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9A76" w14:textId="77777777" w:rsidR="00DA3A7B" w:rsidRDefault="00DA3A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A9B0" w14:textId="77777777" w:rsidR="00DA3A7B" w:rsidRDefault="00DA3A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083D" w14:textId="77777777" w:rsidR="006319FF" w:rsidRDefault="006319FF" w:rsidP="00295533">
      <w:r>
        <w:separator/>
      </w:r>
    </w:p>
  </w:footnote>
  <w:footnote w:type="continuationSeparator" w:id="0">
    <w:p w14:paraId="2F2B5860" w14:textId="77777777" w:rsidR="006319FF" w:rsidRDefault="006319FF" w:rsidP="0029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F597" w14:textId="77777777" w:rsidR="00DA3A7B" w:rsidRDefault="00DA3A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4A12" w14:textId="77777777" w:rsidR="001F6CBC" w:rsidRDefault="001F6CBC">
    <w:pPr>
      <w:pStyle w:val="a7"/>
    </w:pPr>
  </w:p>
  <w:p w14:paraId="682F9710" w14:textId="4AEB8C9F" w:rsidR="001F6CBC" w:rsidRPr="00567229" w:rsidRDefault="001F6CBC">
    <w:pPr>
      <w:pStyle w:val="a7"/>
      <w:rPr>
        <w:rFonts w:ascii="Times New Roman" w:hAnsi="Times New Roman"/>
      </w:rPr>
    </w:pPr>
    <w:r w:rsidRPr="00567229">
      <w:rPr>
        <w:rFonts w:ascii="Times New Roman" w:hAnsi="Times New Roman"/>
      </w:rPr>
      <w:t>(Appended form No.</w:t>
    </w:r>
    <w:r w:rsidR="00A01899" w:rsidRPr="00567229">
      <w:rPr>
        <w:rFonts w:ascii="Times New Roman" w:hAnsi="Times New Roman"/>
      </w:rPr>
      <w:t xml:space="preserve"> </w:t>
    </w:r>
    <w:r w:rsidRPr="00567229">
      <w:rPr>
        <w:rFonts w:ascii="Times New Roman" w:hAnsi="Times New Roman"/>
      </w:rPr>
      <w:t>1-2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5A4C" w14:textId="77777777" w:rsidR="00DA3A7B" w:rsidRDefault="00DA3A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42"/>
    <w:rsid w:val="00040A0B"/>
    <w:rsid w:val="00062968"/>
    <w:rsid w:val="00095FB4"/>
    <w:rsid w:val="00097F19"/>
    <w:rsid w:val="000A684E"/>
    <w:rsid w:val="000B588F"/>
    <w:rsid w:val="000D1FE2"/>
    <w:rsid w:val="000F2A65"/>
    <w:rsid w:val="000F746D"/>
    <w:rsid w:val="001137BF"/>
    <w:rsid w:val="001561A0"/>
    <w:rsid w:val="0017758E"/>
    <w:rsid w:val="00187AD3"/>
    <w:rsid w:val="001973C0"/>
    <w:rsid w:val="001B150A"/>
    <w:rsid w:val="001C1B6C"/>
    <w:rsid w:val="001F6CBC"/>
    <w:rsid w:val="00202138"/>
    <w:rsid w:val="00215177"/>
    <w:rsid w:val="00220A31"/>
    <w:rsid w:val="002547A8"/>
    <w:rsid w:val="00255092"/>
    <w:rsid w:val="002624E9"/>
    <w:rsid w:val="00285862"/>
    <w:rsid w:val="00295533"/>
    <w:rsid w:val="00297DFA"/>
    <w:rsid w:val="002B3BA7"/>
    <w:rsid w:val="002C0D3E"/>
    <w:rsid w:val="002D574D"/>
    <w:rsid w:val="002F32DB"/>
    <w:rsid w:val="002F5922"/>
    <w:rsid w:val="00303D5A"/>
    <w:rsid w:val="0031584A"/>
    <w:rsid w:val="00350766"/>
    <w:rsid w:val="00355325"/>
    <w:rsid w:val="003556B2"/>
    <w:rsid w:val="00357D8A"/>
    <w:rsid w:val="003804D5"/>
    <w:rsid w:val="00383AF9"/>
    <w:rsid w:val="003B37D3"/>
    <w:rsid w:val="003C61B7"/>
    <w:rsid w:val="003D6BAC"/>
    <w:rsid w:val="00420EB1"/>
    <w:rsid w:val="00440687"/>
    <w:rsid w:val="00487A34"/>
    <w:rsid w:val="004B006F"/>
    <w:rsid w:val="004B28A4"/>
    <w:rsid w:val="004C33CF"/>
    <w:rsid w:val="004D7EA6"/>
    <w:rsid w:val="004F2608"/>
    <w:rsid w:val="00517F53"/>
    <w:rsid w:val="00536BF3"/>
    <w:rsid w:val="00545E7C"/>
    <w:rsid w:val="00547FD3"/>
    <w:rsid w:val="00551093"/>
    <w:rsid w:val="00552F59"/>
    <w:rsid w:val="005608F9"/>
    <w:rsid w:val="00562CCC"/>
    <w:rsid w:val="00567229"/>
    <w:rsid w:val="00570842"/>
    <w:rsid w:val="00594C3D"/>
    <w:rsid w:val="005B150C"/>
    <w:rsid w:val="005C63EC"/>
    <w:rsid w:val="00616905"/>
    <w:rsid w:val="006319FF"/>
    <w:rsid w:val="0065357C"/>
    <w:rsid w:val="00667ABE"/>
    <w:rsid w:val="006B021D"/>
    <w:rsid w:val="006B1BF8"/>
    <w:rsid w:val="006B4540"/>
    <w:rsid w:val="006B4F46"/>
    <w:rsid w:val="006E0BA2"/>
    <w:rsid w:val="006E45ED"/>
    <w:rsid w:val="0073441C"/>
    <w:rsid w:val="00771F3E"/>
    <w:rsid w:val="0077653F"/>
    <w:rsid w:val="00780830"/>
    <w:rsid w:val="007A2DF5"/>
    <w:rsid w:val="007C21B8"/>
    <w:rsid w:val="007C793B"/>
    <w:rsid w:val="007E6828"/>
    <w:rsid w:val="007F1BA6"/>
    <w:rsid w:val="00803B7A"/>
    <w:rsid w:val="00804D2F"/>
    <w:rsid w:val="00832919"/>
    <w:rsid w:val="00893436"/>
    <w:rsid w:val="008B5683"/>
    <w:rsid w:val="00921AA9"/>
    <w:rsid w:val="00951D44"/>
    <w:rsid w:val="00952638"/>
    <w:rsid w:val="009810D1"/>
    <w:rsid w:val="009A1F8B"/>
    <w:rsid w:val="009C7FE6"/>
    <w:rsid w:val="00A01899"/>
    <w:rsid w:val="00A36900"/>
    <w:rsid w:val="00A4286F"/>
    <w:rsid w:val="00A428C9"/>
    <w:rsid w:val="00AB1480"/>
    <w:rsid w:val="00AB16F0"/>
    <w:rsid w:val="00B12BF4"/>
    <w:rsid w:val="00B20F2D"/>
    <w:rsid w:val="00B36E35"/>
    <w:rsid w:val="00B66297"/>
    <w:rsid w:val="00B7311D"/>
    <w:rsid w:val="00B80106"/>
    <w:rsid w:val="00BA43A5"/>
    <w:rsid w:val="00BB191F"/>
    <w:rsid w:val="00BF2341"/>
    <w:rsid w:val="00C24CD4"/>
    <w:rsid w:val="00C331C5"/>
    <w:rsid w:val="00C35948"/>
    <w:rsid w:val="00C415F1"/>
    <w:rsid w:val="00C64788"/>
    <w:rsid w:val="00C84B91"/>
    <w:rsid w:val="00C95675"/>
    <w:rsid w:val="00CA64F0"/>
    <w:rsid w:val="00CB2342"/>
    <w:rsid w:val="00CE098D"/>
    <w:rsid w:val="00CF3037"/>
    <w:rsid w:val="00D234FA"/>
    <w:rsid w:val="00D47333"/>
    <w:rsid w:val="00D64A6B"/>
    <w:rsid w:val="00D7625B"/>
    <w:rsid w:val="00D874FB"/>
    <w:rsid w:val="00D972CA"/>
    <w:rsid w:val="00DA3A7B"/>
    <w:rsid w:val="00DD02F9"/>
    <w:rsid w:val="00DE678A"/>
    <w:rsid w:val="00DE6C8E"/>
    <w:rsid w:val="00E05B9F"/>
    <w:rsid w:val="00E1009C"/>
    <w:rsid w:val="00E150F1"/>
    <w:rsid w:val="00E2455B"/>
    <w:rsid w:val="00E6355F"/>
    <w:rsid w:val="00E72949"/>
    <w:rsid w:val="00E844F2"/>
    <w:rsid w:val="00E942DC"/>
    <w:rsid w:val="00E952B3"/>
    <w:rsid w:val="00EB202C"/>
    <w:rsid w:val="00F0298A"/>
    <w:rsid w:val="00F168C5"/>
    <w:rsid w:val="00F52E21"/>
    <w:rsid w:val="00F60E5E"/>
    <w:rsid w:val="00FB28C5"/>
    <w:rsid w:val="00FD02B5"/>
    <w:rsid w:val="00FD5EF4"/>
    <w:rsid w:val="00FF2323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92E1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295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5533"/>
    <w:rPr>
      <w:kern w:val="2"/>
      <w:sz w:val="21"/>
      <w:szCs w:val="24"/>
    </w:rPr>
  </w:style>
  <w:style w:type="paragraph" w:styleId="a9">
    <w:name w:val="footer"/>
    <w:basedOn w:val="a"/>
    <w:link w:val="aa"/>
    <w:rsid w:val="002955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95533"/>
    <w:rPr>
      <w:kern w:val="2"/>
      <w:sz w:val="21"/>
      <w:szCs w:val="24"/>
    </w:rPr>
  </w:style>
  <w:style w:type="paragraph" w:styleId="ab">
    <w:name w:val="annotation text"/>
    <w:uiPriority w:val="99"/>
    <w:semiHidden/>
    <w:unhideWhenUsed/>
  </w:style>
  <w:style w:type="character" w:styleId="ac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92A6-316E-4D4B-AF41-1F9FCF9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6T05:14:00Z</dcterms:created>
  <dcterms:modified xsi:type="dcterms:W3CDTF">2023-04-26T05:14:00Z</dcterms:modified>
</cp:coreProperties>
</file>